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5732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сент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абурина Сергея Васильевича на нарушение его конституционных прав подпунктом «в» пункта 2 статьи 51 Федерального закона «О воинской обязанности и военной службе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С.В.Бабур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С.В.Бабуриным материалы, не находит оснований для принятия его жалобы к рассмотрению. В Постановлении от 21 марта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абурина Сергея Васильевича, поскольку по предмету обращения Конституционным Судом Российской Федерации ранее было вынесено постановление, сохраняющее свою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